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61CD" w14:textId="7F8BD701" w:rsidR="00E4326E" w:rsidRDefault="00910D40" w:rsidP="00910D40">
      <w:pPr>
        <w:rPr>
          <w:b/>
          <w:color w:val="CC00F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noProof/>
          <w:color w:val="CC00FF"/>
          <w:sz w:val="72"/>
          <w:szCs w:val="72"/>
        </w:rPr>
        <w:t xml:space="preserve"> </w:t>
      </w:r>
      <w:r>
        <w:rPr>
          <w:b/>
          <w:noProof/>
          <w:color w:val="CC00FF"/>
          <w:sz w:val="72"/>
          <w:szCs w:val="72"/>
        </w:rPr>
        <w:drawing>
          <wp:inline distT="0" distB="0" distL="0" distR="0" wp14:anchorId="63CCD8FD" wp14:editId="14A0B64A">
            <wp:extent cx="1522800" cy="370800"/>
            <wp:effectExtent l="0" t="0" r="127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rlyBird-Licensed-Logo-CMY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CC00FF"/>
          <w:sz w:val="72"/>
          <w:szCs w:val="72"/>
        </w:rPr>
        <w:t xml:space="preserve">   </w:t>
      </w:r>
      <w:r>
        <w:rPr>
          <w:b/>
          <w:noProof/>
          <w:color w:val="CC00FF"/>
          <w:sz w:val="72"/>
          <w:szCs w:val="72"/>
        </w:rPr>
        <w:drawing>
          <wp:inline distT="0" distB="0" distL="0" distR="0" wp14:anchorId="2BF89F4B" wp14:editId="48981BBA">
            <wp:extent cx="1526400" cy="378000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rlyBird-Plus-Licensed-Logo-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CC00FF"/>
          <w:sz w:val="72"/>
          <w:szCs w:val="72"/>
        </w:rPr>
        <w:t xml:space="preserve">    </w:t>
      </w:r>
      <w:r>
        <w:rPr>
          <w:b/>
          <w:noProof/>
          <w:color w:val="CC00FF"/>
          <w:sz w:val="72"/>
          <w:szCs w:val="72"/>
        </w:rPr>
        <w:drawing>
          <wp:inline distT="0" distB="0" distL="0" distR="0" wp14:anchorId="39FA9C71" wp14:editId="0E6C7861">
            <wp:extent cx="1526400" cy="378000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lyBird-Teen-Life-Licensed-Logo-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C9B1" w14:textId="77777777" w:rsidR="00E4326E" w:rsidRPr="008D2D72" w:rsidRDefault="00B81CAB" w:rsidP="00086B21">
      <w:pPr>
        <w:jc w:val="center"/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D2D72"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arlyBird, EarlyBird Plus &amp; Teen Life</w:t>
      </w:r>
      <w:r w:rsidR="006E5F5D" w:rsidRPr="008D2D72">
        <w:rPr>
          <w:b/>
          <w:color w:val="CC00FF"/>
          <w:sz w:val="60"/>
          <w:szCs w:val="6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in South Tyneside</w:t>
      </w:r>
    </w:p>
    <w:p w14:paraId="0BE56B70" w14:textId="77777777" w:rsidR="006E5F5D" w:rsidRDefault="006E5F5D" w:rsidP="00086B21">
      <w:pPr>
        <w:jc w:val="center"/>
        <w:rPr>
          <w:b/>
          <w:color w:val="CC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C767D">
        <w:rPr>
          <w:b/>
          <w:color w:val="CC00F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e offer parent support programmes to families who have a child who has a diagnosis of Autism. </w:t>
      </w:r>
    </w:p>
    <w:p w14:paraId="619348F4" w14:textId="011B9B90" w:rsidR="00B81CAB" w:rsidRPr="00180A24" w:rsidRDefault="00B81CAB" w:rsidP="007A0577">
      <w:pPr>
        <w:jc w:val="center"/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e to the ongoing pandemic, we are currently 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ffering </w:t>
      </w:r>
      <w:r w:rsidR="009C767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our </w:t>
      </w:r>
      <w:r w:rsidR="006E5F5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rogrammes via </w:t>
      </w:r>
      <w:r w:rsidR="00B26043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Video call 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sing</w:t>
      </w:r>
      <w:r w:rsidR="00B26043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‘</w:t>
      </w:r>
      <w:r w:rsidR="009C767D" w:rsidRPr="00180A2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oom</w:t>
      </w:r>
      <w:r w:rsidR="008D2D72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’</w:t>
      </w:r>
      <w:r w:rsidR="003B113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but </w:t>
      </w:r>
      <w:r w:rsidR="00BA607B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 </w:t>
      </w:r>
      <w:bookmarkStart w:id="0" w:name="_GoBack"/>
      <w:bookmarkEnd w:id="0"/>
      <w:r w:rsidR="003B113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ope to resume face to face deliver</w:t>
      </w:r>
      <w:r w:rsidR="00BA607B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 of the programmes </w:t>
      </w:r>
      <w:r w:rsidR="003B1134">
        <w:rPr>
          <w:rFonts w:cstheme="minorHAnsi"/>
          <w:color w:val="0070C0"/>
          <w:sz w:val="32"/>
          <w:szCs w:val="32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n 2022.</w:t>
      </w:r>
    </w:p>
    <w:p w14:paraId="2F51A06F" w14:textId="77777777" w:rsidR="008D2D72" w:rsidRDefault="00B81CAB" w:rsidP="008D2D72">
      <w:pP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are interested in one of our programmes</w:t>
      </w:r>
      <w:r w:rsidR="006E5F5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 to 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f 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virtual information meeting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C767D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Zoom </w:t>
      </w:r>
      <w:r w:rsidR="007A0577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will be held on the following dates:</w:t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D2D72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1DE2AF4" w14:textId="13C7514C" w:rsidR="007A0577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9 October 2021</w:t>
      </w:r>
    </w:p>
    <w:p w14:paraId="60869744" w14:textId="50763F97" w:rsidR="00910D40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4 December 2021</w:t>
      </w:r>
    </w:p>
    <w:p w14:paraId="6372657C" w14:textId="037A2784" w:rsidR="00910D40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15 February 2022</w:t>
      </w:r>
    </w:p>
    <w:p w14:paraId="004AA11D" w14:textId="3A59AF54" w:rsidR="00910D40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26 April 2022</w:t>
      </w:r>
    </w:p>
    <w:p w14:paraId="1DA7EC47" w14:textId="3070A4CB" w:rsidR="00910D40" w:rsidRPr="008D2D72" w:rsidRDefault="00910D40" w:rsidP="007A0577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sday 21 June 2022</w:t>
      </w:r>
    </w:p>
    <w:p w14:paraId="30031A28" w14:textId="020F3F6F" w:rsidR="008D2D72" w:rsidRPr="008D2D72" w:rsidRDefault="007A0577" w:rsidP="008D2D72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session will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12 noon until </w:t>
      </w:r>
      <w:r w:rsidR="00B26043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proximately 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45</w:t>
      </w:r>
    </w:p>
    <w:p w14:paraId="593685F0" w14:textId="76437DCB" w:rsidR="00086B21" w:rsidRPr="008D2D72" w:rsidRDefault="009C767D" w:rsidP="008D2D72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need to send us an email and we will send you a link for the </w:t>
      </w:r>
      <w:r w:rsidR="00DD2C5E"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</w:t>
      </w:r>
      <w:r w:rsidRPr="008D2D72"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 nearer the time</w:t>
      </w:r>
    </w:p>
    <w:p w14:paraId="1BBD2A45" w14:textId="08281697" w:rsidR="00086B21" w:rsidRDefault="00BA607B" w:rsidP="00B81CAB">
      <w:pPr>
        <w:jc w:val="center"/>
        <w:rPr>
          <w:rStyle w:val="Hyperlink"/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086B21" w:rsidRPr="008D2D72">
          <w:rPr>
            <w:rStyle w:val="Hyperlink"/>
            <w:rFonts w:cstheme="minorHAnsi"/>
            <w:color w:val="7030A0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arly.Bird@southtyneside.gov.uk</w:t>
        </w:r>
      </w:hyperlink>
    </w:p>
    <w:p w14:paraId="04F744B3" w14:textId="77777777" w:rsidR="008D2D72" w:rsidRPr="008D2D72" w:rsidRDefault="008D2D72" w:rsidP="00B81CAB">
      <w:pPr>
        <w:jc w:val="center"/>
        <w:rPr>
          <w:rFonts w:cstheme="minorHAnsi"/>
          <w:color w:val="7030A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3F3AE" w14:textId="77777777" w:rsidR="008D2D72" w:rsidRPr="008D2D72" w:rsidRDefault="009C767D" w:rsidP="00B26043">
      <w:pPr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further queries please call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ire and Maria 0191 424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30</w:t>
      </w:r>
      <w:r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B81CAB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elle </w:t>
      </w:r>
      <w:r w:rsidR="00ED2DCD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91 424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0A24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102 </w:t>
      </w:r>
      <w:r w:rsidR="00ED2DCD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07484029990</w:t>
      </w:r>
      <w:r w:rsidR="00570066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time only)</w:t>
      </w:r>
      <w:r w:rsidR="00180A24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or </w:t>
      </w:r>
      <w:r w:rsidR="00086B21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ola 0191 489</w:t>
      </w:r>
      <w:r w:rsidR="006E72F9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B21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58</w:t>
      </w:r>
      <w:r w:rsidR="00570066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erm time only)</w:t>
      </w:r>
      <w:r w:rsidR="008D2D72" w:rsidRPr="008D2D7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A663EC" w14:textId="757B0227" w:rsidR="008D2D72" w:rsidRPr="008D2D72" w:rsidRDefault="00BA607B" w:rsidP="00B26043">
      <w:pPr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8D2D72" w:rsidRPr="00282721">
          <w:rPr>
            <w:rStyle w:val="Hyperlink"/>
            <w:rFonts w:cstheme="minorHAnsi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ww.southtyneside.gov.uk/autismsupportprogrammes</w:t>
        </w:r>
      </w:hyperlink>
      <w:r w:rsidR="008D2D72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8D2D72" w:rsidRPr="008D2D72" w:rsidSect="00B81CAB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AB"/>
    <w:rsid w:val="0003611E"/>
    <w:rsid w:val="00086B21"/>
    <w:rsid w:val="00180A24"/>
    <w:rsid w:val="003B1134"/>
    <w:rsid w:val="00570066"/>
    <w:rsid w:val="005F3915"/>
    <w:rsid w:val="006E5F5D"/>
    <w:rsid w:val="006E72F9"/>
    <w:rsid w:val="007A0577"/>
    <w:rsid w:val="008D2D72"/>
    <w:rsid w:val="00910D40"/>
    <w:rsid w:val="009C767D"/>
    <w:rsid w:val="00B26043"/>
    <w:rsid w:val="00B81CAB"/>
    <w:rsid w:val="00BA607B"/>
    <w:rsid w:val="00D43174"/>
    <w:rsid w:val="00DD2C5E"/>
    <w:rsid w:val="00E4326E"/>
    <w:rsid w:val="00ED2DCD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7BCB"/>
  <w15:docId w15:val="{DDEC22DE-9425-4A0D-8E67-749F0435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B2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.Bird@southtyneside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outhtyneside.gov.uk/autismsupportprogram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AA85-F445-48E7-8096-30D8462B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yneside Council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le Salkeld</dc:creator>
  <cp:lastModifiedBy>Claire Camsey</cp:lastModifiedBy>
  <cp:revision>3</cp:revision>
  <dcterms:created xsi:type="dcterms:W3CDTF">2021-09-13T13:47:00Z</dcterms:created>
  <dcterms:modified xsi:type="dcterms:W3CDTF">2021-09-13T13:51:00Z</dcterms:modified>
</cp:coreProperties>
</file>